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89DEFF8" w:rsidR="00DF3965" w:rsidRPr="00283B76" w:rsidRDefault="00A06462">
      <w:pPr>
        <w:jc w:val="center"/>
        <w:rPr>
          <w:rFonts w:ascii="Arial" w:hAnsi="Arial" w:cs="Arial"/>
          <w:b/>
          <w:bCs/>
        </w:rPr>
      </w:pPr>
      <w:r>
        <w:rPr>
          <w:rFonts w:ascii="Arial" w:hAnsi="Arial" w:cs="Arial"/>
          <w:b/>
          <w:bCs/>
        </w:rPr>
        <w:t xml:space="preserve">Gara Községi </w:t>
      </w:r>
      <w:r w:rsidR="00DF3965" w:rsidRPr="00283B76">
        <w:rPr>
          <w:rFonts w:ascii="Arial" w:hAnsi="Arial" w:cs="Arial"/>
          <w:b/>
          <w:bCs/>
        </w:rPr>
        <w:t xml:space="preserve">Önkormányzat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C35D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A06462">
        <w:rPr>
          <w:rFonts w:ascii="Arial" w:hAnsi="Arial" w:cs="Arial"/>
          <w:i/>
          <w:sz w:val="22"/>
          <w:szCs w:val="22"/>
        </w:rPr>
        <w:t>a rendkívüli települési támogatás,</w:t>
      </w:r>
      <w:r w:rsidR="00480342" w:rsidRPr="00A06462">
        <w:rPr>
          <w:rFonts w:ascii="Arial" w:hAnsi="Arial" w:cs="Arial"/>
          <w:i/>
          <w:sz w:val="22"/>
          <w:szCs w:val="22"/>
        </w:rPr>
        <w:t xml:space="preserve"> </w:t>
      </w:r>
      <w:r w:rsidRPr="00A06462">
        <w:rPr>
          <w:rFonts w:ascii="Arial" w:hAnsi="Arial" w:cs="Arial"/>
          <w:i/>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xml:space="preserve">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064C" w14:textId="77777777" w:rsidR="001C35D4" w:rsidRDefault="001C35D4" w:rsidP="00F51BB6">
      <w:r>
        <w:separator/>
      </w:r>
    </w:p>
  </w:endnote>
  <w:endnote w:type="continuationSeparator" w:id="0">
    <w:p w14:paraId="4143B495" w14:textId="77777777" w:rsidR="001C35D4" w:rsidRDefault="001C35D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8AF7" w14:textId="77777777" w:rsidR="001C35D4" w:rsidRDefault="001C35D4" w:rsidP="00F51BB6">
      <w:r>
        <w:separator/>
      </w:r>
    </w:p>
  </w:footnote>
  <w:footnote w:type="continuationSeparator" w:id="0">
    <w:p w14:paraId="3DC2C4B2" w14:textId="77777777" w:rsidR="001C35D4" w:rsidRDefault="001C35D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35D4"/>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B2E53"/>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06462"/>
    <w:rsid w:val="00A11009"/>
    <w:rsid w:val="00A221D1"/>
    <w:rsid w:val="00A25D5A"/>
    <w:rsid w:val="00A2734B"/>
    <w:rsid w:val="00A32415"/>
    <w:rsid w:val="00A32E84"/>
    <w:rsid w:val="00A35E30"/>
    <w:rsid w:val="00A364A4"/>
    <w:rsid w:val="00A42229"/>
    <w:rsid w:val="00A538F0"/>
    <w:rsid w:val="00A574BF"/>
    <w:rsid w:val="00A60C8A"/>
    <w:rsid w:val="00A62E0F"/>
    <w:rsid w:val="00A642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8FF"/>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27D4"/>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C64A0"/>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F1F202A-2D56-4F21-B9A3-50D4648B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4</Words>
  <Characters>2114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ázs</cp:lastModifiedBy>
  <cp:revision>2</cp:revision>
  <cp:lastPrinted>2021-07-30T06:26:00Z</cp:lastPrinted>
  <dcterms:created xsi:type="dcterms:W3CDTF">2021-10-04T15:36:00Z</dcterms:created>
  <dcterms:modified xsi:type="dcterms:W3CDTF">2021-10-04T15:36:00Z</dcterms:modified>
</cp:coreProperties>
</file>